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37" w:rsidRPr="00157127" w:rsidRDefault="0064632E" w:rsidP="001D0637">
      <w:pPr>
        <w:spacing w:line="0" w:lineRule="atLeast"/>
        <w:jc w:val="center"/>
        <w:rPr>
          <w:rFonts w:eastAsia="ＭＳ ゴシック"/>
          <w:sz w:val="56"/>
          <w:szCs w:val="56"/>
        </w:rPr>
      </w:pPr>
      <w:r>
        <w:rPr>
          <w:rFonts w:ascii="HG明朝E" w:eastAsia="HG明朝E" w:hint="eastAsia"/>
          <w:kern w:val="0"/>
          <w:sz w:val="56"/>
          <w:szCs w:val="56"/>
        </w:rPr>
        <w:t>認定実施施設</w:t>
      </w:r>
      <w:r w:rsidR="00157127" w:rsidRPr="0064632E">
        <w:rPr>
          <w:rFonts w:ascii="HG明朝E" w:eastAsia="HG明朝E" w:hint="eastAsia"/>
          <w:kern w:val="0"/>
          <w:sz w:val="56"/>
          <w:szCs w:val="56"/>
        </w:rPr>
        <w:t>辞退届</w:t>
      </w: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57127" w:rsidRPr="0064632E" w:rsidRDefault="0073423C" w:rsidP="00157127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4632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一般</w:t>
      </w:r>
      <w:r w:rsidR="00157127" w:rsidRPr="0064632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社団法人</w:t>
      </w:r>
      <w:r w:rsidR="001A516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本形成外科</w:t>
      </w:r>
      <w:r w:rsidR="0064632E" w:rsidRPr="0064632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学会</w:t>
      </w:r>
    </w:p>
    <w:p w:rsidR="00157127" w:rsidRPr="0064632E" w:rsidRDefault="001A5164" w:rsidP="00157127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ブレストインプラント管理委員会　</w:t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</w:rPr>
        <w:t>殿</w:t>
      </w:r>
    </w:p>
    <w:p w:rsidR="00157127" w:rsidRPr="0064632E" w:rsidRDefault="00157127" w:rsidP="00FB440E">
      <w:pPr>
        <w:spacing w:line="0" w:lineRule="atLeast"/>
        <w:jc w:val="center"/>
        <w:rPr>
          <w:rFonts w:asciiTheme="majorEastAsia" w:eastAsiaTheme="majorEastAsia" w:hAnsiTheme="majorEastAsia"/>
          <w:sz w:val="18"/>
        </w:rPr>
      </w:pPr>
    </w:p>
    <w:p w:rsidR="00157127" w:rsidRPr="0064632E" w:rsidRDefault="00157127" w:rsidP="00157127">
      <w:pPr>
        <w:spacing w:line="0" w:lineRule="atLeast"/>
        <w:rPr>
          <w:rFonts w:asciiTheme="majorEastAsia" w:eastAsiaTheme="majorEastAsia" w:hAnsiTheme="majorEastAsia"/>
          <w:sz w:val="18"/>
        </w:rPr>
      </w:pPr>
    </w:p>
    <w:p w:rsidR="00157127" w:rsidRDefault="0064632E" w:rsidP="00157127">
      <w:pPr>
        <w:pStyle w:val="Default"/>
        <w:rPr>
          <w:rFonts w:asciiTheme="majorEastAsia" w:eastAsiaTheme="majorEastAsia" w:hAnsiTheme="majorEastAsia" w:hint="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11125</wp:posOffset>
                </wp:positionV>
                <wp:extent cx="581025" cy="188595"/>
                <wp:effectExtent l="9525" t="9525" r="9525" b="1143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88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7127" w:rsidRDefault="00157127" w:rsidP="0015712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施設</w:t>
                            </w:r>
                            <w:r w:rsidRPr="00A664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4" o:spid="_x0000_s1026" type="#_x0000_t185" style="position:absolute;margin-left:41.45pt;margin-top:8.75pt;width:45.75pt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" strokeweight="0">
                <v:textbox inset="5.85pt,.7pt,5.85pt,.7pt">
                  <w:txbxContent>
                    <w:p w:rsidR="00157127" w:rsidRDefault="00157127" w:rsidP="00157127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施設</w:t>
                      </w:r>
                      <w:r w:rsidRPr="00A664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157127" w:rsidRPr="0064632E">
        <w:rPr>
          <w:rFonts w:asciiTheme="majorEastAsia" w:eastAsiaTheme="majorEastAsia" w:hAnsiTheme="majorEastAsia" w:hint="eastAsia"/>
          <w:sz w:val="22"/>
          <w:szCs w:val="22"/>
        </w:rPr>
        <w:t>当施設</w:t>
      </w:r>
      <w:r w:rsidR="008A29B8" w:rsidRPr="0064632E">
        <w:rPr>
          <w:rFonts w:asciiTheme="majorEastAsia" w:eastAsiaTheme="majorEastAsia" w:hAnsiTheme="majorEastAsia" w:hint="eastAsia"/>
          <w:color w:val="FFFFFF"/>
          <w:sz w:val="28"/>
          <w:szCs w:val="28"/>
          <w:u w:val="single"/>
        </w:rPr>
        <w:t>l</w:t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8A29B8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8A29B8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8A29B8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8A29B8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8A29B8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8A29B8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8A29B8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8A29B8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2"/>
          <w:szCs w:val="22"/>
        </w:rPr>
        <w:t>は、</w:t>
      </w:r>
      <w:r w:rsidR="00157127" w:rsidRPr="0064632E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:rsidR="001A5164" w:rsidRPr="0064632E" w:rsidRDefault="001A5164" w:rsidP="00157127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1D0637" w:rsidRPr="001A5164" w:rsidRDefault="00157127" w:rsidP="001A51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1A5164">
        <w:rPr>
          <w:rFonts w:asciiTheme="majorEastAsia" w:eastAsiaTheme="majorEastAsia" w:hAnsiTheme="majorEastAsia" w:hint="eastAsia"/>
          <w:sz w:val="24"/>
          <w:szCs w:val="22"/>
        </w:rPr>
        <w:t>以下の理由により、</w:t>
      </w:r>
      <w:r w:rsidR="001A5164" w:rsidRPr="001A5164">
        <w:rPr>
          <w:rFonts w:asciiTheme="majorEastAsia" w:eastAsiaTheme="majorEastAsia" w:hAnsiTheme="majorEastAsia" w:hint="eastAsia"/>
          <w:sz w:val="24"/>
          <w:szCs w:val="22"/>
        </w:rPr>
        <w:t>乳房増大用エキスパンダー/インプラント実施施設</w:t>
      </w:r>
      <w:r w:rsidR="0064632E" w:rsidRPr="001A5164">
        <w:rPr>
          <w:rFonts w:asciiTheme="majorEastAsia" w:eastAsiaTheme="majorEastAsia" w:hAnsiTheme="majorEastAsia" w:hint="eastAsia"/>
          <w:sz w:val="24"/>
          <w:szCs w:val="22"/>
        </w:rPr>
        <w:t>の認定</w:t>
      </w:r>
      <w:r w:rsidRPr="001A5164">
        <w:rPr>
          <w:rFonts w:asciiTheme="majorEastAsia" w:eastAsiaTheme="majorEastAsia" w:hAnsiTheme="majorEastAsia" w:hint="eastAsia"/>
          <w:sz w:val="24"/>
          <w:szCs w:val="22"/>
        </w:rPr>
        <w:t>を辞退いたします。</w:t>
      </w:r>
    </w:p>
    <w:p w:rsidR="008A29B8" w:rsidRPr="0064632E" w:rsidRDefault="008A29B8" w:rsidP="0015712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157127" w:rsidRPr="0064632E" w:rsidRDefault="00157127" w:rsidP="0015712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64632E">
        <w:rPr>
          <w:rFonts w:asciiTheme="majorEastAsia" w:eastAsiaTheme="majorEastAsia" w:hAnsiTheme="majorEastAsia" w:hint="eastAsia"/>
          <w:sz w:val="28"/>
          <w:szCs w:val="28"/>
        </w:rPr>
        <w:t>辞退理由</w:t>
      </w:r>
    </w:p>
    <w:p w:rsidR="00157127" w:rsidRDefault="0064632E" w:rsidP="0015712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5867400" cy="2559685"/>
                <wp:effectExtent l="13970" t="13970" r="5080" b="762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5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157127" w:rsidRPr="00157127" w:rsidRDefault="00157127" w:rsidP="0015712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0;margin-top:1.6pt;width:462pt;height:201.5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">
                <v:textbox inset="5.85pt,.7pt,5.85pt,.7pt">
                  <w:txbxContent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:rsidR="00157127" w:rsidRPr="00157127" w:rsidRDefault="00157127" w:rsidP="00157127">
                      <w:pPr>
                        <w:spacing w:line="0" w:lineRule="atLeas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tbl>
      <w:tblPr>
        <w:tblpPr w:leftFromText="142" w:rightFromText="142" w:vertAnchor="text" w:horzAnchor="margin" w:tblpXSpec="right" w:tblpY="23"/>
        <w:tblW w:w="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0"/>
        <w:gridCol w:w="391"/>
        <w:gridCol w:w="576"/>
        <w:gridCol w:w="391"/>
        <w:gridCol w:w="391"/>
        <w:gridCol w:w="576"/>
        <w:gridCol w:w="391"/>
        <w:gridCol w:w="391"/>
        <w:gridCol w:w="592"/>
      </w:tblGrid>
      <w:tr w:rsidR="00157127" w:rsidRPr="00904C10" w:rsidTr="00157127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20</w:t>
            </w:r>
          </w:p>
        </w:tc>
        <w:tc>
          <w:tcPr>
            <w:tcW w:w="3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年</w:t>
            </w: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月</w:t>
            </w: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592" w:type="dxa"/>
            <w:tcBorders>
              <w:top w:val="nil"/>
              <w:left w:val="dotted" w:sz="2" w:space="0" w:color="auto"/>
              <w:bottom w:val="nil"/>
              <w:right w:val="nil"/>
            </w:tcBorders>
            <w:vAlign w:val="center"/>
          </w:tcPr>
          <w:p w:rsidR="00157127" w:rsidRPr="00D94E53" w:rsidRDefault="00157127" w:rsidP="00157127">
            <w:pPr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94E53">
              <w:rPr>
                <w:rFonts w:ascii="ＭＳ 明朝" w:hAnsi="ＭＳ 明朝" w:hint="eastAsia"/>
                <w:sz w:val="36"/>
                <w:szCs w:val="36"/>
              </w:rPr>
              <w:t>日</w:t>
            </w:r>
          </w:p>
        </w:tc>
      </w:tr>
    </w:tbl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spacing w:line="0" w:lineRule="atLeast"/>
        <w:rPr>
          <w:sz w:val="18"/>
        </w:rPr>
      </w:pPr>
    </w:p>
    <w:p w:rsidR="00157127" w:rsidRDefault="00157127" w:rsidP="00157127">
      <w:pPr>
        <w:pStyle w:val="Default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157127" w:rsidRPr="0064632E" w:rsidRDefault="0064632E" w:rsidP="00157127">
      <w:pPr>
        <w:pStyle w:val="Default"/>
        <w:spacing w:line="0" w:lineRule="atLeas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>認定</w:t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>辞退施設名</w:t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  <w:t xml:space="preserve">　</w:t>
      </w:r>
    </w:p>
    <w:p w:rsidR="00157127" w:rsidRPr="0064632E" w:rsidRDefault="00157127" w:rsidP="00157127">
      <w:pPr>
        <w:pStyle w:val="Default"/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:rsidR="00157127" w:rsidRPr="0064632E" w:rsidRDefault="00157127" w:rsidP="00157127">
      <w:pPr>
        <w:pStyle w:val="Default"/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:rsidR="002229DE" w:rsidRPr="002229DE" w:rsidRDefault="002229DE" w:rsidP="00157127">
      <w:pPr>
        <w:pStyle w:val="Default"/>
        <w:spacing w:line="0" w:lineRule="atLeast"/>
        <w:rPr>
          <w:rFonts w:asciiTheme="majorEastAsia" w:eastAsiaTheme="majorEastAsia" w:hAnsiTheme="majorEastAsia"/>
          <w:szCs w:val="28"/>
        </w:rPr>
      </w:pPr>
      <w:r w:rsidRPr="002229DE">
        <w:rPr>
          <w:rFonts w:asciiTheme="majorEastAsia" w:eastAsiaTheme="majorEastAsia" w:hAnsiTheme="majorEastAsia" w:hint="eastAsia"/>
          <w:szCs w:val="28"/>
        </w:rPr>
        <w:t>施設代表者名あるいは</w:t>
      </w:r>
    </w:p>
    <w:p w:rsidR="00157127" w:rsidRPr="0064632E" w:rsidRDefault="001A5164" w:rsidP="00157127">
      <w:pPr>
        <w:pStyle w:val="Default"/>
        <w:spacing w:line="0" w:lineRule="atLeas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Cs w:val="28"/>
          <w:u w:val="single"/>
        </w:rPr>
        <w:t>施設代表実施</w:t>
      </w:r>
      <w:bookmarkStart w:id="0" w:name="_GoBack"/>
      <w:bookmarkEnd w:id="0"/>
      <w:r w:rsidR="002229DE" w:rsidRPr="002229DE">
        <w:rPr>
          <w:rFonts w:asciiTheme="majorEastAsia" w:eastAsiaTheme="majorEastAsia" w:hAnsiTheme="majorEastAsia" w:hint="eastAsia"/>
          <w:szCs w:val="28"/>
          <w:u w:val="single"/>
        </w:rPr>
        <w:t>医師名</w:t>
      </w:r>
      <w:r w:rsidR="0064632E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64632E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  <w:t xml:space="preserve">　　　　　</w:t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2229D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</w:r>
      <w:r w:rsidR="00157127" w:rsidRPr="0064632E">
        <w:rPr>
          <w:rFonts w:asciiTheme="majorEastAsia" w:eastAsiaTheme="majorEastAsia" w:hAnsiTheme="majorEastAsia" w:hint="eastAsia"/>
          <w:sz w:val="28"/>
          <w:szCs w:val="28"/>
          <w:u w:val="single"/>
        </w:rPr>
        <w:tab/>
        <w:t>㊞</w:t>
      </w:r>
    </w:p>
    <w:p w:rsidR="00157127" w:rsidRPr="0064632E" w:rsidRDefault="00157127" w:rsidP="00157127">
      <w:pPr>
        <w:pStyle w:val="Default"/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:rsidR="0064632E" w:rsidRPr="00034D53" w:rsidRDefault="0064632E" w:rsidP="00034D53">
      <w:pPr>
        <w:pStyle w:val="aa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4"/>
        </w:rPr>
      </w:pPr>
      <w:r w:rsidRPr="0064632E">
        <w:rPr>
          <w:rFonts w:asciiTheme="majorEastAsia" w:eastAsiaTheme="majorEastAsia" w:hAnsiTheme="majorEastAsia" w:hint="eastAsia"/>
          <w:sz w:val="24"/>
        </w:rPr>
        <w:t>認定を辞退する施設においても、今年度において実施施設として認められていたため、症例報告の提出は必要となります。</w:t>
      </w:r>
      <w:r w:rsidR="00034D53" w:rsidRPr="00034D53">
        <w:rPr>
          <w:rFonts w:asciiTheme="majorEastAsia" w:eastAsiaTheme="majorEastAsia" w:hAnsiTheme="majorEastAsia" w:hint="eastAsia"/>
          <w:sz w:val="24"/>
        </w:rPr>
        <w:t>症例報告の記載者は院内勤務者のどなたでもよいが、エキスパンダー、インプラントそれぞれの規定様式に従って本辞退届とともに提出</w:t>
      </w:r>
      <w:r w:rsidR="00034D53">
        <w:rPr>
          <w:rFonts w:asciiTheme="majorEastAsia" w:eastAsiaTheme="majorEastAsia" w:hAnsiTheme="majorEastAsia" w:hint="eastAsia"/>
          <w:sz w:val="24"/>
        </w:rPr>
        <w:t>してください。</w:t>
      </w:r>
    </w:p>
    <w:p w:rsidR="00157127" w:rsidRPr="00157127" w:rsidRDefault="00157127" w:rsidP="00157127">
      <w:pPr>
        <w:pStyle w:val="Default"/>
        <w:spacing w:line="0" w:lineRule="atLeast"/>
        <w:rPr>
          <w:sz w:val="18"/>
        </w:rPr>
      </w:pPr>
    </w:p>
    <w:sectPr w:rsidR="00157127" w:rsidRPr="00157127" w:rsidSect="00B90E1B">
      <w:headerReference w:type="default" r:id="rId9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CC" w:rsidRDefault="006F65CC" w:rsidP="000B3FCA">
      <w:r>
        <w:separator/>
      </w:r>
    </w:p>
  </w:endnote>
  <w:endnote w:type="continuationSeparator" w:id="0">
    <w:p w:rsidR="006F65CC" w:rsidRDefault="006F65CC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CC" w:rsidRDefault="006F65CC" w:rsidP="000B3FCA">
      <w:r>
        <w:separator/>
      </w:r>
    </w:p>
  </w:footnote>
  <w:footnote w:type="continuationSeparator" w:id="0">
    <w:p w:rsidR="006F65CC" w:rsidRDefault="006F65CC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7" w:rsidRPr="00A74931" w:rsidRDefault="00157127" w:rsidP="00A74931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 w:rsidR="0064632E">
      <w:rPr>
        <w:rFonts w:ascii="ＭＳ 明朝" w:hAnsi="ＭＳ 明朝" w:hint="eastAsia"/>
        <w:sz w:val="32"/>
        <w:szCs w:val="32"/>
      </w:rPr>
      <w:t>辞退</w:t>
    </w:r>
    <w:r w:rsidRPr="00A74931">
      <w:rPr>
        <w:rFonts w:ascii="ＭＳ 明朝" w:hAnsi="ＭＳ 明朝" w:hint="eastAsia"/>
        <w:sz w:val="32"/>
        <w:szCs w:val="32"/>
      </w:rPr>
      <w:t>-</w:t>
    </w:r>
    <w:r>
      <w:rPr>
        <w:rFonts w:ascii="ＭＳ 明朝" w:hAnsi="ＭＳ 明朝" w:hint="eastAsia"/>
        <w:sz w:val="32"/>
        <w:szCs w:val="32"/>
      </w:rPr>
      <w:t>共通</w:t>
    </w:r>
    <w:r w:rsidRPr="00A74931">
      <w:rPr>
        <w:rFonts w:ascii="ＭＳ 明朝" w:hAnsi="ＭＳ 明朝" w:hint="eastAsia"/>
        <w:sz w:val="32"/>
        <w:szCs w:val="32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">
    <w:nsid w:val="64641F5C"/>
    <w:multiLevelType w:val="hybridMultilevel"/>
    <w:tmpl w:val="C01ED11E"/>
    <w:lvl w:ilvl="0" w:tplc="34C4D2BA">
      <w:numFmt w:val="bullet"/>
      <w:lvlText w:val="※"/>
      <w:lvlJc w:val="left"/>
      <w:pPr>
        <w:ind w:left="3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11"/>
    <w:rsid w:val="00023B57"/>
    <w:rsid w:val="00034D53"/>
    <w:rsid w:val="000A4AC4"/>
    <w:rsid w:val="000A710D"/>
    <w:rsid w:val="000B3FCA"/>
    <w:rsid w:val="000C0888"/>
    <w:rsid w:val="000C5798"/>
    <w:rsid w:val="000D66AF"/>
    <w:rsid w:val="000F6262"/>
    <w:rsid w:val="00100234"/>
    <w:rsid w:val="00121D5A"/>
    <w:rsid w:val="00126CE0"/>
    <w:rsid w:val="00157127"/>
    <w:rsid w:val="00164CF5"/>
    <w:rsid w:val="00197E82"/>
    <w:rsid w:val="001A5164"/>
    <w:rsid w:val="001B02E2"/>
    <w:rsid w:val="001B50AF"/>
    <w:rsid w:val="001D0637"/>
    <w:rsid w:val="00202AB2"/>
    <w:rsid w:val="00220050"/>
    <w:rsid w:val="002229DE"/>
    <w:rsid w:val="002606B0"/>
    <w:rsid w:val="002B4EB0"/>
    <w:rsid w:val="002D71A9"/>
    <w:rsid w:val="002F341C"/>
    <w:rsid w:val="002F4D2B"/>
    <w:rsid w:val="003032E8"/>
    <w:rsid w:val="0030376D"/>
    <w:rsid w:val="00327EA7"/>
    <w:rsid w:val="00351A98"/>
    <w:rsid w:val="00354218"/>
    <w:rsid w:val="00356FC7"/>
    <w:rsid w:val="003B10BF"/>
    <w:rsid w:val="003C6D11"/>
    <w:rsid w:val="004052E7"/>
    <w:rsid w:val="00442E53"/>
    <w:rsid w:val="0045576F"/>
    <w:rsid w:val="00491FE8"/>
    <w:rsid w:val="004A1B16"/>
    <w:rsid w:val="004A4B27"/>
    <w:rsid w:val="004E7E7A"/>
    <w:rsid w:val="00511991"/>
    <w:rsid w:val="00520358"/>
    <w:rsid w:val="00537EC4"/>
    <w:rsid w:val="0058555B"/>
    <w:rsid w:val="005E6AA4"/>
    <w:rsid w:val="005E7F57"/>
    <w:rsid w:val="006100C1"/>
    <w:rsid w:val="00613A50"/>
    <w:rsid w:val="00614AB1"/>
    <w:rsid w:val="00630EC4"/>
    <w:rsid w:val="00632074"/>
    <w:rsid w:val="0064632E"/>
    <w:rsid w:val="006F65CC"/>
    <w:rsid w:val="0073423C"/>
    <w:rsid w:val="00743C18"/>
    <w:rsid w:val="0079585E"/>
    <w:rsid w:val="007E39EB"/>
    <w:rsid w:val="008047C4"/>
    <w:rsid w:val="00807F3E"/>
    <w:rsid w:val="00842E8A"/>
    <w:rsid w:val="0085266B"/>
    <w:rsid w:val="00891557"/>
    <w:rsid w:val="0089267C"/>
    <w:rsid w:val="008A29B8"/>
    <w:rsid w:val="008A6B1A"/>
    <w:rsid w:val="008B76D7"/>
    <w:rsid w:val="008C01F6"/>
    <w:rsid w:val="008C3B95"/>
    <w:rsid w:val="008D244A"/>
    <w:rsid w:val="008D3508"/>
    <w:rsid w:val="00920122"/>
    <w:rsid w:val="00927BED"/>
    <w:rsid w:val="00996EFE"/>
    <w:rsid w:val="009C544C"/>
    <w:rsid w:val="009E3D9F"/>
    <w:rsid w:val="00A160B3"/>
    <w:rsid w:val="00A26DBF"/>
    <w:rsid w:val="00A53A53"/>
    <w:rsid w:val="00A56231"/>
    <w:rsid w:val="00A74931"/>
    <w:rsid w:val="00AC555F"/>
    <w:rsid w:val="00B07084"/>
    <w:rsid w:val="00B4787D"/>
    <w:rsid w:val="00B62D84"/>
    <w:rsid w:val="00B72E24"/>
    <w:rsid w:val="00B75128"/>
    <w:rsid w:val="00B90E1B"/>
    <w:rsid w:val="00C05851"/>
    <w:rsid w:val="00C12013"/>
    <w:rsid w:val="00C35856"/>
    <w:rsid w:val="00C63D71"/>
    <w:rsid w:val="00CA1E46"/>
    <w:rsid w:val="00CA72C1"/>
    <w:rsid w:val="00D447ED"/>
    <w:rsid w:val="00D51F76"/>
    <w:rsid w:val="00D81B51"/>
    <w:rsid w:val="00D82891"/>
    <w:rsid w:val="00D94E53"/>
    <w:rsid w:val="00DA21D4"/>
    <w:rsid w:val="00DA4C5F"/>
    <w:rsid w:val="00E409F6"/>
    <w:rsid w:val="00E46065"/>
    <w:rsid w:val="00E544F5"/>
    <w:rsid w:val="00EB65AF"/>
    <w:rsid w:val="00F634D8"/>
    <w:rsid w:val="00F80EC2"/>
    <w:rsid w:val="00F91DB0"/>
    <w:rsid w:val="00F9223B"/>
    <w:rsid w:val="00F970B5"/>
    <w:rsid w:val="00FB17D6"/>
    <w:rsid w:val="00FB440E"/>
    <w:rsid w:val="00FC0776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2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12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1B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B50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463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2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12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1B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B50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46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96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40011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41F7-94B2-46E5-A079-F86231ED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shunkosha</cp:lastModifiedBy>
  <cp:revision>5</cp:revision>
  <cp:lastPrinted>2013-11-26T09:21:00Z</cp:lastPrinted>
  <dcterms:created xsi:type="dcterms:W3CDTF">2013-12-18T10:22:00Z</dcterms:created>
  <dcterms:modified xsi:type="dcterms:W3CDTF">2016-03-08T10:49:00Z</dcterms:modified>
</cp:coreProperties>
</file>